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FA" w:rsidRPr="00B138F7" w:rsidRDefault="00992273" w:rsidP="008F7F7D">
      <w:r w:rsidRPr="00B138F7">
        <w:rPr>
          <w:rFonts w:hint="eastAsia"/>
        </w:rPr>
        <w:t>第１号</w:t>
      </w:r>
      <w:r w:rsidR="009827E6" w:rsidRPr="00B138F7">
        <w:rPr>
          <w:rFonts w:hint="eastAsia"/>
        </w:rPr>
        <w:t>様式</w:t>
      </w:r>
      <w:r w:rsidRPr="00B138F7">
        <w:rPr>
          <w:rFonts w:hint="eastAsia"/>
        </w:rPr>
        <w:t>（第４</w:t>
      </w:r>
      <w:r w:rsidR="00B757FA" w:rsidRPr="00B138F7">
        <w:rPr>
          <w:rFonts w:hint="eastAsia"/>
        </w:rPr>
        <w:t>条</w:t>
      </w:r>
      <w:r w:rsidR="00265E94">
        <w:rPr>
          <w:rFonts w:hint="eastAsia"/>
        </w:rPr>
        <w:t>、第６条</w:t>
      </w:r>
      <w:r w:rsidR="00B757FA" w:rsidRPr="00B138F7">
        <w:rPr>
          <w:rFonts w:hint="eastAsia"/>
        </w:rPr>
        <w:t>関係）</w:t>
      </w:r>
    </w:p>
    <w:p w:rsidR="00FE4F23" w:rsidRPr="00B138F7" w:rsidRDefault="008571B0" w:rsidP="00867572">
      <w:pPr>
        <w:wordWrap w:val="0"/>
        <w:jc w:val="right"/>
      </w:pPr>
      <w:r w:rsidRPr="00B138F7">
        <w:rPr>
          <w:rFonts w:hint="eastAsia"/>
        </w:rPr>
        <w:t xml:space="preserve">　　年　　月　　日</w:t>
      </w:r>
      <w:r w:rsidR="00867572" w:rsidRPr="00B138F7">
        <w:rPr>
          <w:rFonts w:hint="eastAsia"/>
        </w:rPr>
        <w:t xml:space="preserve">　</w:t>
      </w:r>
    </w:p>
    <w:p w:rsidR="006D47C2" w:rsidRPr="00B138F7" w:rsidRDefault="006D47C2" w:rsidP="00FE4F23">
      <w:pPr>
        <w:jc w:val="right"/>
      </w:pPr>
    </w:p>
    <w:p w:rsidR="008571B0" w:rsidRPr="00B138F7" w:rsidRDefault="00635C4A" w:rsidP="006D47C2">
      <w:pPr>
        <w:ind w:firstLineChars="100" w:firstLine="210"/>
      </w:pPr>
      <w:r>
        <w:rPr>
          <w:rFonts w:hint="eastAsia"/>
        </w:rPr>
        <w:t>（宛先）瀬戸市長</w:t>
      </w:r>
    </w:p>
    <w:p w:rsidR="00FE4F23" w:rsidRPr="00B138F7" w:rsidRDefault="00FE4F23" w:rsidP="008571B0"/>
    <w:p w:rsidR="008571B0" w:rsidRPr="00B138F7" w:rsidRDefault="008571B0" w:rsidP="008571B0">
      <w:pPr>
        <w:ind w:firstLineChars="1600" w:firstLine="3360"/>
      </w:pPr>
      <w:r w:rsidRPr="00B138F7">
        <w:rPr>
          <w:rFonts w:hint="eastAsia"/>
        </w:rPr>
        <w:t xml:space="preserve">申請者　</w:t>
      </w:r>
      <w:r w:rsidRPr="00B138F7">
        <w:rPr>
          <w:rFonts w:hint="eastAsia"/>
          <w:spacing w:val="17"/>
          <w:kern w:val="0"/>
          <w:fitText w:val="1680" w:id="-691387647"/>
        </w:rPr>
        <w:t>住</w:t>
      </w:r>
      <w:r w:rsidR="00992AD5" w:rsidRPr="00B138F7">
        <w:rPr>
          <w:rFonts w:hint="eastAsia"/>
          <w:spacing w:val="17"/>
          <w:kern w:val="0"/>
          <w:fitText w:val="1680" w:id="-691387647"/>
        </w:rPr>
        <w:t>所又は所在</w:t>
      </w:r>
      <w:r w:rsidR="00992AD5" w:rsidRPr="00B138F7">
        <w:rPr>
          <w:rFonts w:hint="eastAsia"/>
          <w:spacing w:val="3"/>
          <w:kern w:val="0"/>
          <w:fitText w:val="1680" w:id="-691387647"/>
        </w:rPr>
        <w:t>地</w:t>
      </w:r>
    </w:p>
    <w:p w:rsidR="00992AD5" w:rsidRPr="00B138F7" w:rsidRDefault="00992AD5" w:rsidP="00D82D4F">
      <w:pPr>
        <w:ind w:firstLineChars="1600" w:firstLine="3360"/>
      </w:pPr>
      <w:r w:rsidRPr="00B138F7">
        <w:rPr>
          <w:rFonts w:hint="eastAsia"/>
        </w:rPr>
        <w:t xml:space="preserve">　　　　</w:t>
      </w:r>
      <w:r w:rsidRPr="00B138F7">
        <w:rPr>
          <w:rFonts w:hint="eastAsia"/>
          <w:w w:val="80"/>
          <w:kern w:val="0"/>
          <w:fitText w:val="1680" w:id="-691387902"/>
        </w:rPr>
        <w:t>団体名（団体の場合</w:t>
      </w:r>
      <w:r w:rsidRPr="00B138F7">
        <w:rPr>
          <w:rFonts w:hint="eastAsia"/>
          <w:spacing w:val="3"/>
          <w:w w:val="80"/>
          <w:kern w:val="0"/>
          <w:fitText w:val="1680" w:id="-691387902"/>
        </w:rPr>
        <w:t>）</w:t>
      </w:r>
    </w:p>
    <w:p w:rsidR="008571B0" w:rsidRPr="00B138F7" w:rsidRDefault="008571B0" w:rsidP="00D82D4F">
      <w:pPr>
        <w:ind w:firstLineChars="2500" w:firstLine="4184"/>
      </w:pPr>
      <w:r w:rsidRPr="00B138F7">
        <w:rPr>
          <w:rFonts w:hint="eastAsia"/>
          <w:w w:val="80"/>
          <w:kern w:val="0"/>
          <w:fitText w:val="1680" w:id="-691387648"/>
        </w:rPr>
        <w:t>氏</w:t>
      </w:r>
      <w:r w:rsidR="00992AD5" w:rsidRPr="00B138F7">
        <w:rPr>
          <w:rFonts w:hint="eastAsia"/>
          <w:w w:val="80"/>
          <w:kern w:val="0"/>
          <w:fitText w:val="1680" w:id="-691387648"/>
        </w:rPr>
        <w:t>名又は</w:t>
      </w:r>
      <w:r w:rsidR="00EC2B2E" w:rsidRPr="00B138F7">
        <w:rPr>
          <w:rFonts w:hint="eastAsia"/>
          <w:w w:val="80"/>
          <w:kern w:val="0"/>
          <w:fitText w:val="1680" w:id="-691387648"/>
        </w:rPr>
        <w:t>代表者職氏</w:t>
      </w:r>
      <w:r w:rsidR="00EC2B2E" w:rsidRPr="00B138F7">
        <w:rPr>
          <w:rFonts w:hint="eastAsia"/>
          <w:spacing w:val="3"/>
          <w:w w:val="80"/>
          <w:kern w:val="0"/>
          <w:fitText w:val="1680" w:id="-691387648"/>
        </w:rPr>
        <w:t>名</w:t>
      </w:r>
    </w:p>
    <w:p w:rsidR="008571B0" w:rsidRPr="00B138F7" w:rsidRDefault="00D42EAF" w:rsidP="00EC2B2E">
      <w:r w:rsidRPr="00B138F7">
        <w:rPr>
          <w:rFonts w:hint="eastAsia"/>
        </w:rPr>
        <w:t xml:space="preserve">　　　</w:t>
      </w:r>
      <w:r w:rsidR="00EC2B2E" w:rsidRPr="00B138F7">
        <w:rPr>
          <w:rFonts w:hint="eastAsia"/>
        </w:rPr>
        <w:t xml:space="preserve">　　　　　　　　　　　　　　　　　</w:t>
      </w:r>
      <w:r w:rsidR="008571B0" w:rsidRPr="00B138F7">
        <w:rPr>
          <w:rFonts w:hint="eastAsia"/>
          <w:spacing w:val="140"/>
          <w:kern w:val="0"/>
          <w:fitText w:val="1680" w:id="-691387646"/>
        </w:rPr>
        <w:t>電話番</w:t>
      </w:r>
      <w:r w:rsidR="008571B0" w:rsidRPr="00B138F7">
        <w:rPr>
          <w:rFonts w:hint="eastAsia"/>
          <w:kern w:val="0"/>
          <w:fitText w:val="1680" w:id="-691387646"/>
        </w:rPr>
        <w:t>号</w:t>
      </w:r>
      <w:r w:rsidR="008571B0" w:rsidRPr="00B138F7">
        <w:rPr>
          <w:rFonts w:hint="eastAsia"/>
        </w:rPr>
        <w:t xml:space="preserve"> </w:t>
      </w:r>
      <w:r w:rsidR="008571B0" w:rsidRPr="00B138F7">
        <w:rPr>
          <w:rFonts w:hint="eastAsia"/>
        </w:rPr>
        <w:t xml:space="preserve">　　　　　</w:t>
      </w:r>
    </w:p>
    <w:p w:rsidR="008571B0" w:rsidRPr="00B138F7" w:rsidRDefault="008571B0" w:rsidP="008571B0">
      <w:pPr>
        <w:jc w:val="center"/>
      </w:pPr>
    </w:p>
    <w:p w:rsidR="00B757FA" w:rsidRPr="00CF5AA9" w:rsidRDefault="00CF5AA9" w:rsidP="008571B0">
      <w:pPr>
        <w:jc w:val="center"/>
      </w:pPr>
      <w:r w:rsidRPr="00CF5AA9">
        <w:rPr>
          <w:rFonts w:hint="eastAsia"/>
        </w:rPr>
        <w:t>瀬戸市型下水道用マンホール蓋</w:t>
      </w:r>
      <w:r w:rsidR="001765AD" w:rsidRPr="00CF5AA9">
        <w:rPr>
          <w:rFonts w:hint="eastAsia"/>
        </w:rPr>
        <w:t>デザイン使用</w:t>
      </w:r>
      <w:r w:rsidR="008C67DA" w:rsidRPr="00CF5AA9">
        <w:rPr>
          <w:rFonts w:hint="eastAsia"/>
        </w:rPr>
        <w:t>承認</w:t>
      </w:r>
      <w:r w:rsidR="00B757FA" w:rsidRPr="00CF5AA9">
        <w:rPr>
          <w:rFonts w:hint="eastAsia"/>
        </w:rPr>
        <w:t>申請書</w:t>
      </w:r>
    </w:p>
    <w:p w:rsidR="00B757FA" w:rsidRPr="00CF5AA9" w:rsidRDefault="00B757FA" w:rsidP="00B757FA"/>
    <w:p w:rsidR="00B757FA" w:rsidRPr="00CF5AA9" w:rsidRDefault="00CF5AA9" w:rsidP="00B757FA">
      <w:pPr>
        <w:ind w:firstLineChars="100" w:firstLine="210"/>
      </w:pPr>
      <w:r w:rsidRPr="00CF5AA9">
        <w:rPr>
          <w:rFonts w:hint="eastAsia"/>
        </w:rPr>
        <w:t>瀬戸市型下水道用マンホール蓋</w:t>
      </w:r>
      <w:r w:rsidR="001765AD" w:rsidRPr="00CF5AA9">
        <w:rPr>
          <w:rFonts w:hint="eastAsia"/>
        </w:rPr>
        <w:t>のデザインを</w:t>
      </w:r>
      <w:r w:rsidR="00B757FA" w:rsidRPr="00CF5AA9">
        <w:rPr>
          <w:rFonts w:hint="eastAsia"/>
        </w:rPr>
        <w:t>使用したいので、次のとおり申請します。</w:t>
      </w:r>
      <w:r w:rsidR="009645FD" w:rsidRPr="00CF5AA9">
        <w:rPr>
          <w:rFonts w:hint="eastAsia"/>
        </w:rPr>
        <w:t>なお、使用に</w:t>
      </w:r>
      <w:r w:rsidR="009C6E96" w:rsidRPr="00CF5AA9">
        <w:rPr>
          <w:rFonts w:hint="eastAsia"/>
        </w:rPr>
        <w:t>当</w:t>
      </w:r>
      <w:r w:rsidR="009645FD" w:rsidRPr="00CF5AA9">
        <w:rPr>
          <w:rFonts w:hint="eastAsia"/>
        </w:rPr>
        <w:t>たっては、</w:t>
      </w:r>
      <w:r w:rsidRPr="00CF5AA9">
        <w:rPr>
          <w:rFonts w:hint="eastAsia"/>
        </w:rPr>
        <w:t>瀬戸市型下水道用マンホール蓋</w:t>
      </w:r>
      <w:r w:rsidR="00992273" w:rsidRPr="00CF5AA9">
        <w:rPr>
          <w:rFonts w:hint="eastAsia"/>
        </w:rPr>
        <w:t>のデザイン使用に関する要綱を遵守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B757FA" w:rsidRPr="00CF5AA9" w:rsidTr="008C67DA">
        <w:trPr>
          <w:trHeight w:val="624"/>
        </w:trPr>
        <w:tc>
          <w:tcPr>
            <w:tcW w:w="1980" w:type="dxa"/>
            <w:vAlign w:val="center"/>
          </w:tcPr>
          <w:p w:rsidR="004D69C5" w:rsidRPr="00CF5AA9" w:rsidRDefault="00B757FA" w:rsidP="00992273">
            <w:r w:rsidRPr="00CF5AA9">
              <w:rPr>
                <w:rFonts w:hint="eastAsia"/>
              </w:rPr>
              <w:t>使用目的</w:t>
            </w:r>
          </w:p>
        </w:tc>
        <w:tc>
          <w:tcPr>
            <w:tcW w:w="6520" w:type="dxa"/>
            <w:vAlign w:val="center"/>
          </w:tcPr>
          <w:p w:rsidR="00B757FA" w:rsidRPr="00CF5AA9" w:rsidRDefault="00B757FA" w:rsidP="008C67DA"/>
        </w:tc>
      </w:tr>
      <w:tr w:rsidR="00B757FA" w:rsidRPr="00CF5AA9" w:rsidTr="00727567">
        <w:trPr>
          <w:trHeight w:val="624"/>
        </w:trPr>
        <w:tc>
          <w:tcPr>
            <w:tcW w:w="1980" w:type="dxa"/>
            <w:vAlign w:val="center"/>
          </w:tcPr>
          <w:p w:rsidR="00B757FA" w:rsidRPr="00CF5AA9" w:rsidRDefault="00B757FA" w:rsidP="00992273">
            <w:r w:rsidRPr="00CF5AA9">
              <w:rPr>
                <w:rFonts w:hint="eastAsia"/>
              </w:rPr>
              <w:t>使用期間</w:t>
            </w:r>
          </w:p>
        </w:tc>
        <w:tc>
          <w:tcPr>
            <w:tcW w:w="6520" w:type="dxa"/>
            <w:vAlign w:val="center"/>
          </w:tcPr>
          <w:p w:rsidR="00B757FA" w:rsidRPr="00CF5AA9" w:rsidRDefault="00B757FA" w:rsidP="000060FF">
            <w:pPr>
              <w:wordWrap w:val="0"/>
            </w:pPr>
            <w:r w:rsidRPr="00CF5AA9">
              <w:rPr>
                <w:rFonts w:hint="eastAsia"/>
              </w:rPr>
              <w:t xml:space="preserve">　</w:t>
            </w:r>
            <w:r w:rsidR="00992273" w:rsidRPr="00CF5AA9">
              <w:rPr>
                <w:rFonts w:hint="eastAsia"/>
              </w:rPr>
              <w:t xml:space="preserve">　　</w:t>
            </w:r>
            <w:r w:rsidR="000060FF" w:rsidRPr="00CF5AA9">
              <w:rPr>
                <w:rFonts w:hint="eastAsia"/>
              </w:rPr>
              <w:t>年　　月　　日</w:t>
            </w:r>
            <w:r w:rsidR="008D0684" w:rsidRPr="00CF5AA9">
              <w:rPr>
                <w:rFonts w:hint="eastAsia"/>
              </w:rPr>
              <w:t>から</w:t>
            </w:r>
            <w:r w:rsidR="008D0684" w:rsidRPr="00CF5AA9">
              <w:rPr>
                <w:rFonts w:hint="eastAsia"/>
              </w:rPr>
              <w:t xml:space="preserve"> </w:t>
            </w:r>
            <w:r w:rsidR="008D0684" w:rsidRPr="00CF5AA9">
              <w:t xml:space="preserve">   </w:t>
            </w:r>
            <w:r w:rsidRPr="00CF5AA9">
              <w:rPr>
                <w:rFonts w:hint="eastAsia"/>
              </w:rPr>
              <w:t xml:space="preserve">　年　</w:t>
            </w:r>
            <w:r w:rsidR="000060FF" w:rsidRPr="00CF5AA9">
              <w:rPr>
                <w:rFonts w:hint="eastAsia"/>
              </w:rPr>
              <w:t xml:space="preserve">　</w:t>
            </w:r>
            <w:r w:rsidRPr="00CF5AA9">
              <w:rPr>
                <w:rFonts w:hint="eastAsia"/>
              </w:rPr>
              <w:t>月</w:t>
            </w:r>
            <w:r w:rsidR="000060FF" w:rsidRPr="00CF5AA9">
              <w:rPr>
                <w:rFonts w:hint="eastAsia"/>
              </w:rPr>
              <w:t xml:space="preserve">　</w:t>
            </w:r>
            <w:r w:rsidRPr="00CF5AA9">
              <w:rPr>
                <w:rFonts w:hint="eastAsia"/>
              </w:rPr>
              <w:t xml:space="preserve">　日まで</w:t>
            </w:r>
          </w:p>
        </w:tc>
      </w:tr>
      <w:tr w:rsidR="00B757FA" w:rsidRPr="00CF5AA9" w:rsidTr="00727567">
        <w:tc>
          <w:tcPr>
            <w:tcW w:w="1980" w:type="dxa"/>
            <w:vAlign w:val="center"/>
          </w:tcPr>
          <w:p w:rsidR="00B757FA" w:rsidRPr="00CF5AA9" w:rsidRDefault="008C67DA" w:rsidP="00992273">
            <w:r w:rsidRPr="00CF5AA9">
              <w:rPr>
                <w:rFonts w:hint="eastAsia"/>
              </w:rPr>
              <w:t>使用方法</w:t>
            </w:r>
          </w:p>
        </w:tc>
        <w:tc>
          <w:tcPr>
            <w:tcW w:w="6520" w:type="dxa"/>
          </w:tcPr>
          <w:p w:rsidR="00B757FA" w:rsidRPr="00CF5AA9" w:rsidRDefault="00727567" w:rsidP="00B757FA">
            <w:r w:rsidRPr="00CF5AA9">
              <w:rPr>
                <w:rFonts w:hint="eastAsia"/>
              </w:rPr>
              <w:t>（事業名、配布対象、使用形態等について記入してください。）</w:t>
            </w:r>
          </w:p>
          <w:p w:rsidR="008D0684" w:rsidRPr="00CF5AA9" w:rsidRDefault="008D0684" w:rsidP="00B757FA"/>
          <w:p w:rsidR="00B757FA" w:rsidRPr="00CF5AA9" w:rsidRDefault="00B757FA" w:rsidP="00332DD6"/>
          <w:p w:rsidR="00727567" w:rsidRPr="00CF5AA9" w:rsidRDefault="00727567" w:rsidP="00332DD6"/>
          <w:p w:rsidR="00727567" w:rsidRPr="00CF5AA9" w:rsidRDefault="00727567" w:rsidP="00332DD6"/>
        </w:tc>
      </w:tr>
      <w:tr w:rsidR="00B757FA" w:rsidRPr="00B138F7" w:rsidTr="00727567">
        <w:tc>
          <w:tcPr>
            <w:tcW w:w="1980" w:type="dxa"/>
            <w:vAlign w:val="center"/>
          </w:tcPr>
          <w:p w:rsidR="00B757FA" w:rsidRPr="00CF5AA9" w:rsidRDefault="00B757FA" w:rsidP="00992273">
            <w:r w:rsidRPr="00CF5AA9">
              <w:rPr>
                <w:rFonts w:hint="eastAsia"/>
              </w:rPr>
              <w:t>担当者</w:t>
            </w:r>
          </w:p>
        </w:tc>
        <w:tc>
          <w:tcPr>
            <w:tcW w:w="6520" w:type="dxa"/>
          </w:tcPr>
          <w:p w:rsidR="009D09C0" w:rsidRPr="00CF5AA9" w:rsidRDefault="009D09C0" w:rsidP="00B757FA">
            <w:r w:rsidRPr="00CF5AA9">
              <w:rPr>
                <w:rFonts w:hint="eastAsia"/>
              </w:rPr>
              <w:t>所属部署</w:t>
            </w:r>
            <w:r w:rsidR="00EC2B2E" w:rsidRPr="00CF5AA9">
              <w:rPr>
                <w:rFonts w:hint="eastAsia"/>
              </w:rPr>
              <w:t>（団体の場合）</w:t>
            </w:r>
            <w:r w:rsidRPr="00CF5AA9">
              <w:rPr>
                <w:rFonts w:hint="eastAsia"/>
              </w:rPr>
              <w:t>：</w:t>
            </w:r>
          </w:p>
          <w:p w:rsidR="00B757FA" w:rsidRPr="00CF5AA9" w:rsidRDefault="00B757FA" w:rsidP="00B757FA">
            <w:r w:rsidRPr="00CF5AA9">
              <w:rPr>
                <w:rFonts w:hint="eastAsia"/>
              </w:rPr>
              <w:t>氏名：</w:t>
            </w:r>
          </w:p>
          <w:p w:rsidR="00B757FA" w:rsidRPr="00CF5AA9" w:rsidRDefault="009D09C0" w:rsidP="00B757FA">
            <w:r w:rsidRPr="00CF5AA9">
              <w:rPr>
                <w:rFonts w:hint="eastAsia"/>
              </w:rPr>
              <w:t>電話番号：</w:t>
            </w:r>
            <w:r w:rsidR="00B757FA" w:rsidRPr="00CF5AA9">
              <w:rPr>
                <w:rFonts w:hint="eastAsia"/>
              </w:rPr>
              <w:t xml:space="preserve"> </w:t>
            </w:r>
            <w:r w:rsidR="00727567" w:rsidRPr="00CF5AA9">
              <w:rPr>
                <w:rFonts w:hint="eastAsia"/>
              </w:rPr>
              <w:t xml:space="preserve">　　　　　　　　　</w:t>
            </w:r>
            <w:r w:rsidR="00B757FA" w:rsidRPr="00CF5AA9">
              <w:rPr>
                <w:rFonts w:hint="eastAsia"/>
              </w:rPr>
              <w:t xml:space="preserve">FAX </w:t>
            </w:r>
            <w:r w:rsidR="00B757FA" w:rsidRPr="00CF5AA9">
              <w:rPr>
                <w:rFonts w:hint="eastAsia"/>
              </w:rPr>
              <w:t>番号：</w:t>
            </w:r>
          </w:p>
          <w:p w:rsidR="00B757FA" w:rsidRPr="00B138F7" w:rsidRDefault="00B757FA" w:rsidP="00B757FA">
            <w:r w:rsidRPr="00CF5AA9">
              <w:rPr>
                <w:rFonts w:hint="eastAsia"/>
              </w:rPr>
              <w:t>E</w:t>
            </w:r>
            <w:r w:rsidRPr="00CF5AA9">
              <w:rPr>
                <w:rFonts w:hint="eastAsia"/>
              </w:rPr>
              <w:t>－</w:t>
            </w:r>
            <w:r w:rsidRPr="00CF5AA9">
              <w:rPr>
                <w:rFonts w:hint="eastAsia"/>
              </w:rPr>
              <w:t>mail</w:t>
            </w:r>
            <w:r w:rsidRPr="00CF5AA9">
              <w:rPr>
                <w:rFonts w:hint="eastAsia"/>
              </w:rPr>
              <w:t>：</w:t>
            </w:r>
          </w:p>
        </w:tc>
      </w:tr>
    </w:tbl>
    <w:p w:rsidR="00B757FA" w:rsidRPr="00B138F7" w:rsidRDefault="005B0FCC" w:rsidP="00B757FA">
      <w:r w:rsidRPr="00B138F7">
        <w:rPr>
          <w:rFonts w:hint="eastAsia"/>
        </w:rPr>
        <w:t>（</w:t>
      </w:r>
      <w:r w:rsidR="009645FD" w:rsidRPr="00B138F7">
        <w:rPr>
          <w:rFonts w:hint="eastAsia"/>
        </w:rPr>
        <w:t>添付書類</w:t>
      </w:r>
      <w:r w:rsidRPr="00B138F7">
        <w:rPr>
          <w:rFonts w:hint="eastAsia"/>
        </w:rPr>
        <w:t>）</w:t>
      </w:r>
    </w:p>
    <w:p w:rsidR="009645FD" w:rsidRPr="00B138F7" w:rsidRDefault="009645FD" w:rsidP="009645FD">
      <w:r w:rsidRPr="00B138F7">
        <w:rPr>
          <w:rFonts w:hint="eastAsia"/>
        </w:rPr>
        <w:t>１　企画書等の使用内容が</w:t>
      </w:r>
      <w:r w:rsidR="009C6E96" w:rsidRPr="00B138F7">
        <w:rPr>
          <w:rFonts w:hint="eastAsia"/>
        </w:rPr>
        <w:t>分</w:t>
      </w:r>
      <w:r w:rsidRPr="00B138F7">
        <w:rPr>
          <w:rFonts w:hint="eastAsia"/>
        </w:rPr>
        <w:t>かるもの</w:t>
      </w:r>
    </w:p>
    <w:p w:rsidR="009645FD" w:rsidRPr="00B138F7" w:rsidRDefault="009645FD" w:rsidP="009645FD">
      <w:r w:rsidRPr="00B138F7">
        <w:rPr>
          <w:rFonts w:hint="eastAsia"/>
        </w:rPr>
        <w:t>２　商品販売の場合、予定製作数量及び販売単価が</w:t>
      </w:r>
      <w:r w:rsidR="009C6E96" w:rsidRPr="00B138F7">
        <w:rPr>
          <w:rFonts w:hint="eastAsia"/>
        </w:rPr>
        <w:t>分</w:t>
      </w:r>
      <w:r w:rsidRPr="00B138F7">
        <w:rPr>
          <w:rFonts w:hint="eastAsia"/>
        </w:rPr>
        <w:t>かるもの</w:t>
      </w:r>
    </w:p>
    <w:p w:rsidR="00727567" w:rsidRPr="00B138F7" w:rsidRDefault="009645FD" w:rsidP="00B757FA">
      <w:r w:rsidRPr="00B138F7">
        <w:rPr>
          <w:rFonts w:hint="eastAsia"/>
        </w:rPr>
        <w:t xml:space="preserve">３　</w:t>
      </w:r>
      <w:r w:rsidR="00727567" w:rsidRPr="00B138F7">
        <w:rPr>
          <w:rFonts w:hint="eastAsia"/>
        </w:rPr>
        <w:t>デザインの使用を申請する企業・団体等の概要が</w:t>
      </w:r>
      <w:r w:rsidR="009C6E96" w:rsidRPr="00B138F7">
        <w:rPr>
          <w:rFonts w:hint="eastAsia"/>
        </w:rPr>
        <w:t>分</w:t>
      </w:r>
      <w:r w:rsidR="00727567" w:rsidRPr="00B138F7">
        <w:rPr>
          <w:rFonts w:hint="eastAsia"/>
        </w:rPr>
        <w:t>かるもの</w:t>
      </w:r>
      <w:bookmarkStart w:id="0" w:name="_GoBack"/>
      <w:bookmarkEnd w:id="0"/>
    </w:p>
    <w:sectPr w:rsidR="00727567" w:rsidRPr="00B138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AE" w:rsidRDefault="00456CAE" w:rsidP="00456CAE">
      <w:r>
        <w:separator/>
      </w:r>
    </w:p>
  </w:endnote>
  <w:endnote w:type="continuationSeparator" w:id="0">
    <w:p w:rsidR="00456CAE" w:rsidRDefault="00456CAE" w:rsidP="0045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AE" w:rsidRDefault="00456CAE" w:rsidP="00456CAE">
      <w:r>
        <w:separator/>
      </w:r>
    </w:p>
  </w:footnote>
  <w:footnote w:type="continuationSeparator" w:id="0">
    <w:p w:rsidR="00456CAE" w:rsidRDefault="00456CAE" w:rsidP="00456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FA"/>
    <w:rsid w:val="000060FF"/>
    <w:rsid w:val="0002746F"/>
    <w:rsid w:val="00071F1C"/>
    <w:rsid w:val="0008297B"/>
    <w:rsid w:val="000B1AF5"/>
    <w:rsid w:val="00161B07"/>
    <w:rsid w:val="001765AD"/>
    <w:rsid w:val="00187CA2"/>
    <w:rsid w:val="001A35F9"/>
    <w:rsid w:val="001B27BC"/>
    <w:rsid w:val="001F5108"/>
    <w:rsid w:val="00265E94"/>
    <w:rsid w:val="002970E2"/>
    <w:rsid w:val="002B0D54"/>
    <w:rsid w:val="00332DD6"/>
    <w:rsid w:val="00356EB2"/>
    <w:rsid w:val="003946F5"/>
    <w:rsid w:val="00456CAE"/>
    <w:rsid w:val="004848F1"/>
    <w:rsid w:val="004B539A"/>
    <w:rsid w:val="004D69C5"/>
    <w:rsid w:val="00530EE5"/>
    <w:rsid w:val="00574A01"/>
    <w:rsid w:val="005961E7"/>
    <w:rsid w:val="005B0FCC"/>
    <w:rsid w:val="00635C4A"/>
    <w:rsid w:val="006A1EDF"/>
    <w:rsid w:val="006D47C2"/>
    <w:rsid w:val="00716678"/>
    <w:rsid w:val="00727567"/>
    <w:rsid w:val="00792DCF"/>
    <w:rsid w:val="007A59C5"/>
    <w:rsid w:val="007C0DB8"/>
    <w:rsid w:val="007E67B5"/>
    <w:rsid w:val="00825EAE"/>
    <w:rsid w:val="00847DF7"/>
    <w:rsid w:val="008571B0"/>
    <w:rsid w:val="00867572"/>
    <w:rsid w:val="008C67DA"/>
    <w:rsid w:val="008D0684"/>
    <w:rsid w:val="008F7F7D"/>
    <w:rsid w:val="009176D9"/>
    <w:rsid w:val="009645FD"/>
    <w:rsid w:val="009827E6"/>
    <w:rsid w:val="00992273"/>
    <w:rsid w:val="00992AD5"/>
    <w:rsid w:val="009C6E96"/>
    <w:rsid w:val="009D09C0"/>
    <w:rsid w:val="00A77E3C"/>
    <w:rsid w:val="00A81D60"/>
    <w:rsid w:val="00AE0931"/>
    <w:rsid w:val="00AF7ADB"/>
    <w:rsid w:val="00B0216A"/>
    <w:rsid w:val="00B138F7"/>
    <w:rsid w:val="00B454A2"/>
    <w:rsid w:val="00B65B13"/>
    <w:rsid w:val="00B757FA"/>
    <w:rsid w:val="00C05C50"/>
    <w:rsid w:val="00C82B97"/>
    <w:rsid w:val="00C861EF"/>
    <w:rsid w:val="00C918D0"/>
    <w:rsid w:val="00CE3C9A"/>
    <w:rsid w:val="00CF5AA9"/>
    <w:rsid w:val="00D30150"/>
    <w:rsid w:val="00D42EAF"/>
    <w:rsid w:val="00D82D4F"/>
    <w:rsid w:val="00D9789F"/>
    <w:rsid w:val="00DA36CD"/>
    <w:rsid w:val="00DA7468"/>
    <w:rsid w:val="00DD05E3"/>
    <w:rsid w:val="00E31A28"/>
    <w:rsid w:val="00EA5227"/>
    <w:rsid w:val="00EB12C7"/>
    <w:rsid w:val="00EB517A"/>
    <w:rsid w:val="00EC2B2E"/>
    <w:rsid w:val="00EE4582"/>
    <w:rsid w:val="00F33B8B"/>
    <w:rsid w:val="00FE47F0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2F6EC2"/>
  <w15:docId w15:val="{5EA270BD-0181-4D73-8704-65AC48EE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CAE"/>
  </w:style>
  <w:style w:type="paragraph" w:styleId="a6">
    <w:name w:val="footer"/>
    <w:basedOn w:val="a"/>
    <w:link w:val="a7"/>
    <w:uiPriority w:val="99"/>
    <w:unhideWhenUsed/>
    <w:rsid w:val="00456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CAE"/>
  </w:style>
  <w:style w:type="paragraph" w:styleId="a8">
    <w:name w:val="List Paragraph"/>
    <w:basedOn w:val="a"/>
    <w:uiPriority w:val="34"/>
    <w:qFormat/>
    <w:rsid w:val="00792D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962F60-46F5-4826-9A1E-4B7D393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戸市役所</dc:creator>
  <cp:lastModifiedBy>seto</cp:lastModifiedBy>
  <cp:revision>56</cp:revision>
  <cp:lastPrinted>2025-10-29T06:45:00Z</cp:lastPrinted>
  <dcterms:created xsi:type="dcterms:W3CDTF">2025-06-19T02:19:00Z</dcterms:created>
  <dcterms:modified xsi:type="dcterms:W3CDTF">2025-11-27T02:01:00Z</dcterms:modified>
</cp:coreProperties>
</file>